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E7D6" w14:textId="77777777" w:rsidR="008B278B" w:rsidRPr="005B2FA0" w:rsidRDefault="008B278B" w:rsidP="006178EE">
      <w:pPr>
        <w:spacing w:line="276" w:lineRule="auto"/>
        <w:jc w:val="center"/>
        <w:rPr>
          <w:rFonts w:ascii="Arial Narrow" w:hAnsi="Arial Narrow" w:cs="Arial"/>
          <w:b/>
          <w:spacing w:val="-2"/>
          <w:szCs w:val="24"/>
        </w:rPr>
      </w:pPr>
      <w:r w:rsidRPr="005B2FA0">
        <w:rPr>
          <w:rFonts w:ascii="Arial Narrow" w:hAnsi="Arial Narrow" w:cs="Arial"/>
          <w:b/>
          <w:spacing w:val="-2"/>
          <w:szCs w:val="24"/>
        </w:rPr>
        <w:t>INSTITUTO NACIONAL ELECTORAL</w:t>
      </w:r>
    </w:p>
    <w:p w14:paraId="7F32ED95" w14:textId="77777777" w:rsidR="008B278B" w:rsidRPr="005B2FA0" w:rsidRDefault="008B278B" w:rsidP="006178EE">
      <w:pPr>
        <w:spacing w:line="276" w:lineRule="auto"/>
        <w:jc w:val="center"/>
        <w:rPr>
          <w:rFonts w:ascii="Arial Narrow" w:hAnsi="Arial Narrow" w:cs="Arial"/>
          <w:b/>
          <w:spacing w:val="6"/>
          <w:szCs w:val="24"/>
        </w:rPr>
      </w:pPr>
      <w:r w:rsidRPr="005B2FA0">
        <w:rPr>
          <w:rFonts w:ascii="Arial Narrow" w:hAnsi="Arial Narrow" w:cs="Arial"/>
          <w:b/>
          <w:spacing w:val="6"/>
          <w:szCs w:val="24"/>
        </w:rPr>
        <w:t>COMITÉ DE RADIO Y TELEVISIÓN</w:t>
      </w:r>
    </w:p>
    <w:p w14:paraId="5FD15C19" w14:textId="4A86F0C9" w:rsidR="008B278B" w:rsidRPr="006178EE" w:rsidRDefault="005B2FA0" w:rsidP="006178EE">
      <w:pPr>
        <w:spacing w:line="276" w:lineRule="auto"/>
        <w:jc w:val="center"/>
        <w:rPr>
          <w:rFonts w:ascii="Arial Narrow" w:hAnsi="Arial Narrow" w:cs="Arial"/>
          <w:b/>
          <w:spacing w:val="26"/>
          <w:szCs w:val="24"/>
        </w:rPr>
      </w:pPr>
      <w:r>
        <w:rPr>
          <w:rFonts w:ascii="Arial Narrow" w:hAnsi="Arial Narrow" w:cs="Arial"/>
          <w:b/>
          <w:spacing w:val="26"/>
          <w:szCs w:val="24"/>
        </w:rPr>
        <w:t>DÉCIMA</w:t>
      </w:r>
      <w:r w:rsidR="008B278B" w:rsidRPr="006178EE">
        <w:rPr>
          <w:rFonts w:ascii="Arial Narrow" w:hAnsi="Arial Narrow" w:cs="Arial"/>
          <w:b/>
          <w:spacing w:val="26"/>
          <w:szCs w:val="24"/>
        </w:rPr>
        <w:t xml:space="preserve"> SESIÓN ORDINARIA</w:t>
      </w:r>
    </w:p>
    <w:p w14:paraId="7DC7055E" w14:textId="77777777" w:rsidR="008B278B" w:rsidRPr="006178EE" w:rsidRDefault="008B278B" w:rsidP="008B278B">
      <w:pPr>
        <w:jc w:val="center"/>
        <w:rPr>
          <w:rFonts w:ascii="Arial Narrow" w:hAnsi="Arial Narrow" w:cs="Arial"/>
          <w:b/>
          <w:spacing w:val="36"/>
          <w:szCs w:val="24"/>
        </w:rPr>
      </w:pPr>
    </w:p>
    <w:p w14:paraId="5725E2A1" w14:textId="39FBA2A8" w:rsidR="008B278B" w:rsidRPr="006178EE" w:rsidRDefault="005B2FA0" w:rsidP="008B278B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29 DE OCTUBRE</w:t>
      </w:r>
      <w:r w:rsidR="008B278B" w:rsidRPr="006178EE">
        <w:rPr>
          <w:rFonts w:ascii="Arial Narrow" w:hAnsi="Arial Narrow" w:cs="Arial"/>
          <w:b/>
          <w:spacing w:val="20"/>
          <w:szCs w:val="24"/>
        </w:rPr>
        <w:t xml:space="preserve"> DE 2019</w:t>
      </w:r>
    </w:p>
    <w:p w14:paraId="6D066500" w14:textId="2129F5EE" w:rsidR="008B278B" w:rsidRPr="006178EE" w:rsidRDefault="005B2FA0" w:rsidP="008B278B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>
        <w:rPr>
          <w:rFonts w:ascii="Arial Narrow" w:hAnsi="Arial Narrow" w:cs="Arial"/>
          <w:b/>
          <w:spacing w:val="20"/>
          <w:szCs w:val="24"/>
        </w:rPr>
        <w:t>17:00</w:t>
      </w:r>
      <w:r w:rsidR="008B278B" w:rsidRPr="006178EE">
        <w:rPr>
          <w:rFonts w:ascii="Arial Narrow" w:hAnsi="Arial Narrow" w:cs="Arial"/>
          <w:b/>
          <w:spacing w:val="20"/>
          <w:szCs w:val="24"/>
        </w:rPr>
        <w:t xml:space="preserve"> HRS.</w:t>
      </w:r>
    </w:p>
    <w:p w14:paraId="109D8EEB" w14:textId="4AA524F0" w:rsidR="008B278B" w:rsidRPr="006178EE" w:rsidRDefault="006178EE" w:rsidP="006178EE">
      <w:pPr>
        <w:spacing w:line="276" w:lineRule="auto"/>
        <w:jc w:val="center"/>
        <w:rPr>
          <w:rFonts w:ascii="Arial Narrow" w:hAnsi="Arial Narrow" w:cs="Arial"/>
          <w:b/>
          <w:szCs w:val="24"/>
        </w:rPr>
      </w:pPr>
      <w:r w:rsidRPr="006178EE">
        <w:rPr>
          <w:rFonts w:ascii="Arial Narrow" w:hAnsi="Arial Narrow" w:cs="Arial"/>
          <w:b/>
          <w:szCs w:val="24"/>
        </w:rPr>
        <w:t>VESTÍBULO DEL AUDITORIO</w:t>
      </w:r>
    </w:p>
    <w:p w14:paraId="63742183" w14:textId="77777777" w:rsidR="008B278B" w:rsidRPr="006178EE" w:rsidRDefault="008B278B" w:rsidP="006178EE">
      <w:pPr>
        <w:spacing w:line="276" w:lineRule="auto"/>
        <w:jc w:val="center"/>
        <w:rPr>
          <w:rFonts w:ascii="Arial Narrow" w:hAnsi="Arial Narrow" w:cs="Arial"/>
          <w:b/>
          <w:szCs w:val="24"/>
        </w:rPr>
      </w:pPr>
    </w:p>
    <w:p w14:paraId="7936956C" w14:textId="77777777" w:rsidR="008B278B" w:rsidRPr="006178EE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  <w:szCs w:val="24"/>
        </w:rPr>
      </w:pPr>
      <w:r w:rsidRPr="006178EE">
        <w:rPr>
          <w:rFonts w:ascii="Arial Narrow" w:hAnsi="Arial Narrow" w:cs="Arial"/>
          <w:b/>
          <w:spacing w:val="20"/>
          <w:szCs w:val="24"/>
        </w:rPr>
        <w:t>ORDEN DEL DÍA</w:t>
      </w:r>
    </w:p>
    <w:p w14:paraId="45C66CC0" w14:textId="3F898082"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14:paraId="398DC3DD" w14:textId="77777777" w:rsidR="0081178A" w:rsidRPr="007324C4" w:rsidRDefault="0081178A" w:rsidP="004958AE">
      <w:pPr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7324C4" w:rsidRDefault="0081178A" w:rsidP="004958AE">
      <w:pPr>
        <w:rPr>
          <w:rFonts w:ascii="Arial Narrow" w:hAnsi="Arial Narrow"/>
          <w:szCs w:val="24"/>
        </w:rPr>
      </w:pPr>
    </w:p>
    <w:p w14:paraId="22DFBB8D" w14:textId="77777777" w:rsidR="0081178A" w:rsidRPr="007324C4" w:rsidRDefault="0081178A" w:rsidP="004958AE">
      <w:pPr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14:paraId="7CBDC0BB" w14:textId="77777777" w:rsidR="001975CF" w:rsidRPr="007324C4" w:rsidRDefault="001975CF" w:rsidP="004958AE">
      <w:pPr>
        <w:rPr>
          <w:szCs w:val="24"/>
        </w:rPr>
      </w:pPr>
    </w:p>
    <w:p w14:paraId="4D806558" w14:textId="5483BFA8" w:rsidR="006F2433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</w:t>
      </w:r>
      <w:r w:rsidR="00627842">
        <w:rPr>
          <w:rFonts w:ascii="Arial Narrow" w:hAnsi="Arial Narrow"/>
        </w:rPr>
        <w:t xml:space="preserve">l </w:t>
      </w:r>
      <w:r w:rsidR="00A52B71">
        <w:rPr>
          <w:rFonts w:ascii="Arial Narrow" w:hAnsi="Arial Narrow"/>
        </w:rPr>
        <w:t>a</w:t>
      </w:r>
      <w:r w:rsidRPr="006A7CC2">
        <w:rPr>
          <w:rFonts w:ascii="Arial Narrow" w:hAnsi="Arial Narrow"/>
        </w:rPr>
        <w:t>cta</w:t>
      </w:r>
      <w:r w:rsidR="005B2FA0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correspondiente</w:t>
      </w:r>
      <w:r w:rsidR="005B2FA0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a la</w:t>
      </w:r>
      <w:r w:rsidR="005B2FA0">
        <w:rPr>
          <w:rFonts w:ascii="Arial Narrow" w:hAnsi="Arial Narrow"/>
        </w:rPr>
        <w:t xml:space="preserve"> Novena Sesión </w:t>
      </w:r>
      <w:r w:rsidR="00B36B96">
        <w:rPr>
          <w:rFonts w:ascii="Arial Narrow" w:hAnsi="Arial Narrow"/>
        </w:rPr>
        <w:t>Ordinaria</w:t>
      </w:r>
      <w:r w:rsidR="0086550F">
        <w:rPr>
          <w:rFonts w:ascii="Arial Narrow" w:hAnsi="Arial Narrow"/>
        </w:rPr>
        <w:t xml:space="preserve">, </w:t>
      </w:r>
      <w:r w:rsidR="00B36B96">
        <w:rPr>
          <w:rFonts w:ascii="Arial Narrow" w:hAnsi="Arial Narrow"/>
        </w:rPr>
        <w:t xml:space="preserve">celebrada </w:t>
      </w:r>
      <w:r w:rsidR="00140F3C">
        <w:rPr>
          <w:rFonts w:ascii="Arial Narrow" w:hAnsi="Arial Narrow"/>
        </w:rPr>
        <w:t xml:space="preserve">el </w:t>
      </w:r>
      <w:r w:rsidR="006178EE">
        <w:rPr>
          <w:rFonts w:ascii="Arial Narrow" w:hAnsi="Arial Narrow"/>
        </w:rPr>
        <w:t>2</w:t>
      </w:r>
      <w:r w:rsidR="005B2FA0">
        <w:rPr>
          <w:rFonts w:ascii="Arial Narrow" w:hAnsi="Arial Narrow"/>
        </w:rPr>
        <w:t>6</w:t>
      </w:r>
      <w:r w:rsidR="006178EE">
        <w:rPr>
          <w:rFonts w:ascii="Arial Narrow" w:hAnsi="Arial Narrow"/>
        </w:rPr>
        <w:t xml:space="preserve"> de septiembre</w:t>
      </w:r>
      <w:r w:rsidR="00A52B71">
        <w:rPr>
          <w:rFonts w:ascii="Arial Narrow" w:hAnsi="Arial Narrow"/>
        </w:rPr>
        <w:t xml:space="preserve"> </w:t>
      </w:r>
      <w:r w:rsidR="006F2433">
        <w:rPr>
          <w:rFonts w:ascii="Arial Narrow" w:hAnsi="Arial Narrow"/>
        </w:rPr>
        <w:t>del año en curso.</w:t>
      </w:r>
    </w:p>
    <w:p w14:paraId="298F2931" w14:textId="571EA3D7" w:rsidR="00B66E01" w:rsidRPr="006A7CC2" w:rsidRDefault="006F2433" w:rsidP="004958AE">
      <w:pPr>
        <w:pStyle w:val="Prrafodelista"/>
        <w:ind w:left="360"/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 </w:t>
      </w:r>
    </w:p>
    <w:p w14:paraId="742C15BD" w14:textId="098A50C0" w:rsidR="00B66E01" w:rsidRPr="006A7CC2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lación y seguimiento de </w:t>
      </w:r>
      <w:r w:rsidR="008D2E6E" w:rsidRPr="006A7CC2">
        <w:rPr>
          <w:rFonts w:ascii="Arial Narrow" w:hAnsi="Arial Narrow"/>
        </w:rPr>
        <w:t>acuerdo</w:t>
      </w:r>
      <w:r w:rsidRPr="006A7CC2">
        <w:rPr>
          <w:rFonts w:ascii="Arial Narrow" w:hAnsi="Arial Narrow"/>
        </w:rPr>
        <w:t>s.</w:t>
      </w:r>
    </w:p>
    <w:p w14:paraId="5A4AE4CD" w14:textId="77777777" w:rsidR="00B66E01" w:rsidRPr="006A7CC2" w:rsidRDefault="00B66E01" w:rsidP="004958AE">
      <w:pPr>
        <w:rPr>
          <w:rFonts w:ascii="Arial Narrow" w:hAnsi="Arial Narrow"/>
        </w:rPr>
      </w:pPr>
    </w:p>
    <w:p w14:paraId="3AB7859A" w14:textId="113E9462" w:rsidR="00AB3D9F" w:rsidRPr="006A7CC2" w:rsidRDefault="00B66E01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Informes estatales de monitoreo y nacional de los requerimientos formulados a los concesionarios de radio y televisión.</w:t>
      </w:r>
    </w:p>
    <w:p w14:paraId="2EB634F5" w14:textId="77777777" w:rsidR="00A32ACA" w:rsidRPr="006A7CC2" w:rsidRDefault="00A32ACA" w:rsidP="004958AE">
      <w:pPr>
        <w:rPr>
          <w:rFonts w:ascii="Arial Narrow" w:hAnsi="Arial Narrow"/>
        </w:rPr>
      </w:pPr>
    </w:p>
    <w:p w14:paraId="3BD94644" w14:textId="5D5C7422" w:rsidR="007D5ADC" w:rsidRDefault="006F2433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F2433">
        <w:rPr>
          <w:rFonts w:ascii="Arial Narrow" w:hAnsi="Arial Narrow"/>
        </w:rPr>
        <w:t>Informe</w:t>
      </w:r>
      <w:r>
        <w:rPr>
          <w:rFonts w:ascii="Arial Narrow" w:hAnsi="Arial Narrow"/>
        </w:rPr>
        <w:t xml:space="preserve"> de </w:t>
      </w:r>
      <w:r w:rsidRPr="006F2433">
        <w:rPr>
          <w:rFonts w:ascii="Arial Narrow" w:hAnsi="Arial Narrow"/>
        </w:rPr>
        <w:t>actualización de</w:t>
      </w:r>
      <w:r>
        <w:rPr>
          <w:rFonts w:ascii="Arial Narrow" w:hAnsi="Arial Narrow"/>
        </w:rPr>
        <w:t>l</w:t>
      </w:r>
      <w:r w:rsidRPr="006F2433">
        <w:rPr>
          <w:rFonts w:ascii="Arial Narrow" w:hAnsi="Arial Narrow"/>
        </w:rPr>
        <w:t xml:space="preserve"> Catálogo Nacional de Emisoras.</w:t>
      </w:r>
    </w:p>
    <w:p w14:paraId="399CFAFC" w14:textId="77777777" w:rsidR="005B2FA0" w:rsidRPr="005B2FA0" w:rsidRDefault="005B2FA0" w:rsidP="005B2FA0">
      <w:pPr>
        <w:pStyle w:val="Prrafodelista"/>
        <w:rPr>
          <w:rFonts w:ascii="Arial Narrow" w:hAnsi="Arial Narrow"/>
        </w:rPr>
      </w:pPr>
    </w:p>
    <w:p w14:paraId="3EE02FF7" w14:textId="47767582" w:rsidR="005B2FA0" w:rsidRDefault="00C87132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C87132">
        <w:rPr>
          <w:rFonts w:ascii="Arial Narrow" w:hAnsi="Arial Narrow"/>
        </w:rPr>
        <w:t>Sorteo para determinar el orden de asignación de los partidos políticos nacionales en las pautas de periodo ordinario del primer semestre de 2020 con vigencia del 1 de enero al 30 de junio de 2020.</w:t>
      </w:r>
    </w:p>
    <w:p w14:paraId="4D4840BB" w14:textId="77777777" w:rsidR="005B2FA0" w:rsidRPr="005B2FA0" w:rsidRDefault="005B2FA0" w:rsidP="005B2FA0">
      <w:pPr>
        <w:pStyle w:val="Prrafodelista"/>
        <w:rPr>
          <w:rFonts w:ascii="Arial Narrow" w:hAnsi="Arial Narrow"/>
        </w:rPr>
      </w:pPr>
    </w:p>
    <w:p w14:paraId="14CB1098" w14:textId="780BACC7" w:rsidR="005B2FA0" w:rsidRDefault="00C87132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ión y, en su caso, aprobación del </w:t>
      </w:r>
      <w:r w:rsidRPr="00C87132">
        <w:rPr>
          <w:rFonts w:ascii="Arial Narrow" w:hAnsi="Arial Narrow"/>
        </w:rPr>
        <w:t>proyecto de Acuerdo del Comité de Radio y Televisión del Instituto Nacional Electoral por el que se declara la vigencia del marco geográfico electoral relativo a los mapas de cobertura, se aprueba el Catálogo nacional de estaciones de radio y canales de televisión que participarán en la cobertura de los procesos electorales locales 2019- 2020 y el periodo ordinario durante 2020, y se actualiza el Catálogo de concesionarios autorizados para transmitir en idiomas distintos al nacional y de aquellos que transmiten en lenguas indígenas que notifiquen el aviso de traducción a dichas lenguas</w:t>
      </w:r>
      <w:r>
        <w:rPr>
          <w:rFonts w:ascii="Arial Narrow" w:hAnsi="Arial Narrow"/>
        </w:rPr>
        <w:t>.</w:t>
      </w:r>
    </w:p>
    <w:p w14:paraId="06624283" w14:textId="77777777" w:rsidR="00C91CE0" w:rsidRPr="00C91CE0" w:rsidRDefault="00C91CE0" w:rsidP="00C91CE0">
      <w:pPr>
        <w:pStyle w:val="Prrafodelista"/>
        <w:rPr>
          <w:rFonts w:ascii="Arial Narrow" w:hAnsi="Arial Narrow"/>
        </w:rPr>
      </w:pPr>
    </w:p>
    <w:p w14:paraId="72F043B4" w14:textId="12697A00" w:rsidR="00C91CE0" w:rsidRPr="002366DC" w:rsidRDefault="00C91CE0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2366DC">
        <w:rPr>
          <w:rFonts w:ascii="Arial Narrow" w:hAnsi="Arial Narrow"/>
        </w:rPr>
        <w:t xml:space="preserve">Discusión y, en su caso, aprobación del anteproyecto de </w:t>
      </w:r>
      <w:r w:rsidR="002366DC" w:rsidRPr="002366DC">
        <w:rPr>
          <w:rFonts w:ascii="Arial Narrow" w:hAnsi="Arial Narrow"/>
        </w:rPr>
        <w:t xml:space="preserve">Acuerdo </w:t>
      </w:r>
      <w:r w:rsidRPr="002366DC">
        <w:rPr>
          <w:rFonts w:ascii="Arial Narrow" w:hAnsi="Arial Narrow"/>
        </w:rPr>
        <w:t xml:space="preserve">del </w:t>
      </w:r>
      <w:r w:rsidR="002366DC" w:rsidRPr="002366DC">
        <w:rPr>
          <w:rFonts w:ascii="Arial Narrow" w:hAnsi="Arial Narrow"/>
        </w:rPr>
        <w:t xml:space="preserve">Consejo General </w:t>
      </w:r>
      <w:r w:rsidRPr="002366DC">
        <w:rPr>
          <w:rFonts w:ascii="Arial Narrow" w:hAnsi="Arial Narrow"/>
        </w:rPr>
        <w:t xml:space="preserve">del </w:t>
      </w:r>
      <w:r w:rsidR="002366DC" w:rsidRPr="002366DC">
        <w:rPr>
          <w:rFonts w:ascii="Arial Narrow" w:hAnsi="Arial Narrow"/>
        </w:rPr>
        <w:t xml:space="preserve">Instituto Nacional Electoral </w:t>
      </w:r>
      <w:r w:rsidRPr="002366DC">
        <w:rPr>
          <w:rFonts w:ascii="Arial Narrow" w:hAnsi="Arial Narrow"/>
        </w:rPr>
        <w:t xml:space="preserve">por el que se modifican los </w:t>
      </w:r>
      <w:r w:rsidR="002366DC" w:rsidRPr="002366DC">
        <w:rPr>
          <w:rFonts w:ascii="Arial Narrow" w:hAnsi="Arial Narrow"/>
        </w:rPr>
        <w:t xml:space="preserve">Lineamientos </w:t>
      </w:r>
      <w:r w:rsidRPr="002366DC">
        <w:rPr>
          <w:rFonts w:ascii="Arial Narrow" w:hAnsi="Arial Narrow"/>
        </w:rPr>
        <w:t>y anexos para la protección de niñas, niños y adolescentes en materia de propaganda y mensajes electorales, y se aprueba el manual respectivo</w:t>
      </w:r>
      <w:r w:rsidR="002366DC">
        <w:rPr>
          <w:rFonts w:ascii="Arial Narrow" w:hAnsi="Arial Narrow"/>
        </w:rPr>
        <w:t>.</w:t>
      </w:r>
    </w:p>
    <w:p w14:paraId="0BB548AD" w14:textId="77777777" w:rsidR="008416BE" w:rsidRPr="008416BE" w:rsidRDefault="008416BE" w:rsidP="004958AE">
      <w:pPr>
        <w:pStyle w:val="Prrafodelista"/>
        <w:ind w:left="360"/>
        <w:rPr>
          <w:rFonts w:ascii="Arial Narrow" w:hAnsi="Arial Narrow"/>
        </w:rPr>
      </w:pPr>
    </w:p>
    <w:p w14:paraId="04C5537F" w14:textId="558E4C14" w:rsidR="00A223DF" w:rsidRPr="006A7CC2" w:rsidRDefault="00A223DF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Asuntos generales.</w:t>
      </w:r>
    </w:p>
    <w:p w14:paraId="21990467" w14:textId="77777777" w:rsidR="001975CF" w:rsidRPr="006A7CC2" w:rsidRDefault="001975CF" w:rsidP="004958AE">
      <w:pPr>
        <w:rPr>
          <w:rFonts w:ascii="Arial Narrow" w:hAnsi="Arial Narrow"/>
        </w:rPr>
      </w:pPr>
    </w:p>
    <w:p w14:paraId="725F9A6A" w14:textId="3FB75846" w:rsidR="0081178A" w:rsidRPr="006A7CC2" w:rsidRDefault="0081178A" w:rsidP="004958AE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</w:t>
      </w:r>
      <w:bookmarkStart w:id="0" w:name="_GoBack"/>
      <w:bookmarkEnd w:id="0"/>
      <w:r w:rsidRPr="006A7CC2">
        <w:rPr>
          <w:rFonts w:ascii="Arial Narrow" w:hAnsi="Arial Narrow"/>
        </w:rPr>
        <w:t>mados en la sesión.</w:t>
      </w:r>
    </w:p>
    <w:sectPr w:rsidR="0081178A" w:rsidRPr="006A7CC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F3CE" w14:textId="77777777" w:rsidR="003E0F10" w:rsidRDefault="003E0F10">
      <w:r>
        <w:separator/>
      </w:r>
    </w:p>
  </w:endnote>
  <w:endnote w:type="continuationSeparator" w:id="0">
    <w:p w14:paraId="29170A55" w14:textId="77777777" w:rsidR="003E0F10" w:rsidRDefault="003E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2761DA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B23A" w14:textId="77777777" w:rsidR="003E0F10" w:rsidRDefault="003E0F10">
      <w:r>
        <w:separator/>
      </w:r>
    </w:p>
  </w:footnote>
  <w:footnote w:type="continuationSeparator" w:id="0">
    <w:p w14:paraId="535D9A0D" w14:textId="77777777" w:rsidR="003E0F10" w:rsidRDefault="003E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38"/>
    <w:rsid w:val="00004D0E"/>
    <w:rsid w:val="0001156C"/>
    <w:rsid w:val="00012D03"/>
    <w:rsid w:val="00014FA7"/>
    <w:rsid w:val="0001586D"/>
    <w:rsid w:val="0001598F"/>
    <w:rsid w:val="0001695D"/>
    <w:rsid w:val="000233AE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96685"/>
    <w:rsid w:val="000A6149"/>
    <w:rsid w:val="000B0C2C"/>
    <w:rsid w:val="000C1D7C"/>
    <w:rsid w:val="000C34B9"/>
    <w:rsid w:val="000D1926"/>
    <w:rsid w:val="000D36F4"/>
    <w:rsid w:val="000D42BC"/>
    <w:rsid w:val="000D4994"/>
    <w:rsid w:val="000D5EDD"/>
    <w:rsid w:val="000D7740"/>
    <w:rsid w:val="000E339B"/>
    <w:rsid w:val="000F2436"/>
    <w:rsid w:val="00104DDE"/>
    <w:rsid w:val="00106EE3"/>
    <w:rsid w:val="0011460D"/>
    <w:rsid w:val="00122A45"/>
    <w:rsid w:val="001250B3"/>
    <w:rsid w:val="0013174C"/>
    <w:rsid w:val="00133DE9"/>
    <w:rsid w:val="00140DB2"/>
    <w:rsid w:val="00140F3C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49F9"/>
    <w:rsid w:val="001A5775"/>
    <w:rsid w:val="001A7C1D"/>
    <w:rsid w:val="001B0909"/>
    <w:rsid w:val="001B2E5E"/>
    <w:rsid w:val="001B62EB"/>
    <w:rsid w:val="001C1A24"/>
    <w:rsid w:val="001C3D43"/>
    <w:rsid w:val="001D5704"/>
    <w:rsid w:val="001E09C8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66DC"/>
    <w:rsid w:val="00237A64"/>
    <w:rsid w:val="00237FE3"/>
    <w:rsid w:val="002409E0"/>
    <w:rsid w:val="00252870"/>
    <w:rsid w:val="00257470"/>
    <w:rsid w:val="0026405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22074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4EDD"/>
    <w:rsid w:val="003D5C4A"/>
    <w:rsid w:val="003E0F10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63C"/>
    <w:rsid w:val="00486BA3"/>
    <w:rsid w:val="004958AE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B15"/>
    <w:rsid w:val="005362D5"/>
    <w:rsid w:val="005413FD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2FA0"/>
    <w:rsid w:val="005B7268"/>
    <w:rsid w:val="005C27ED"/>
    <w:rsid w:val="005C321F"/>
    <w:rsid w:val="005D33A8"/>
    <w:rsid w:val="005D6B3A"/>
    <w:rsid w:val="005F498D"/>
    <w:rsid w:val="005F63F0"/>
    <w:rsid w:val="00611856"/>
    <w:rsid w:val="0061372D"/>
    <w:rsid w:val="00613D81"/>
    <w:rsid w:val="006178EE"/>
    <w:rsid w:val="00620773"/>
    <w:rsid w:val="00624B0C"/>
    <w:rsid w:val="00627842"/>
    <w:rsid w:val="00635F39"/>
    <w:rsid w:val="00636944"/>
    <w:rsid w:val="00637866"/>
    <w:rsid w:val="00637E00"/>
    <w:rsid w:val="00642409"/>
    <w:rsid w:val="006440EE"/>
    <w:rsid w:val="00647739"/>
    <w:rsid w:val="00663575"/>
    <w:rsid w:val="006669EC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4D36"/>
    <w:rsid w:val="006D5A4D"/>
    <w:rsid w:val="006E221D"/>
    <w:rsid w:val="006E6F4F"/>
    <w:rsid w:val="006E7E95"/>
    <w:rsid w:val="006F0410"/>
    <w:rsid w:val="006F073D"/>
    <w:rsid w:val="006F2433"/>
    <w:rsid w:val="0070265A"/>
    <w:rsid w:val="00706178"/>
    <w:rsid w:val="00707BD3"/>
    <w:rsid w:val="007147DD"/>
    <w:rsid w:val="007250CF"/>
    <w:rsid w:val="00727088"/>
    <w:rsid w:val="00731CE9"/>
    <w:rsid w:val="007324C4"/>
    <w:rsid w:val="00737807"/>
    <w:rsid w:val="00751F31"/>
    <w:rsid w:val="00752A34"/>
    <w:rsid w:val="0076208A"/>
    <w:rsid w:val="007620DC"/>
    <w:rsid w:val="00762A05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D5ADC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413AD"/>
    <w:rsid w:val="008416BE"/>
    <w:rsid w:val="00856670"/>
    <w:rsid w:val="00857F8B"/>
    <w:rsid w:val="008606EF"/>
    <w:rsid w:val="0086550F"/>
    <w:rsid w:val="0086552B"/>
    <w:rsid w:val="00875F94"/>
    <w:rsid w:val="00881856"/>
    <w:rsid w:val="0088380A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278B"/>
    <w:rsid w:val="008B5328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0639"/>
    <w:rsid w:val="009549A4"/>
    <w:rsid w:val="0096001F"/>
    <w:rsid w:val="00964CD9"/>
    <w:rsid w:val="009737C3"/>
    <w:rsid w:val="0098797F"/>
    <w:rsid w:val="00990019"/>
    <w:rsid w:val="00992638"/>
    <w:rsid w:val="0099756A"/>
    <w:rsid w:val="009A4C99"/>
    <w:rsid w:val="009A735D"/>
    <w:rsid w:val="009B453F"/>
    <w:rsid w:val="009C39FD"/>
    <w:rsid w:val="009D3C27"/>
    <w:rsid w:val="009D6679"/>
    <w:rsid w:val="009D7256"/>
    <w:rsid w:val="009E0EDE"/>
    <w:rsid w:val="009E548C"/>
    <w:rsid w:val="009E5A57"/>
    <w:rsid w:val="009E6522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47D56"/>
    <w:rsid w:val="00A51128"/>
    <w:rsid w:val="00A52B71"/>
    <w:rsid w:val="00A635D3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36B96"/>
    <w:rsid w:val="00B44924"/>
    <w:rsid w:val="00B45B05"/>
    <w:rsid w:val="00B54B96"/>
    <w:rsid w:val="00B557D6"/>
    <w:rsid w:val="00B637C4"/>
    <w:rsid w:val="00B66E01"/>
    <w:rsid w:val="00B722B2"/>
    <w:rsid w:val="00B7398A"/>
    <w:rsid w:val="00B73FA1"/>
    <w:rsid w:val="00B743C3"/>
    <w:rsid w:val="00B915BA"/>
    <w:rsid w:val="00BA3EF7"/>
    <w:rsid w:val="00BA6BEB"/>
    <w:rsid w:val="00BA77FC"/>
    <w:rsid w:val="00BE46C6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2782"/>
    <w:rsid w:val="00C73287"/>
    <w:rsid w:val="00C763A9"/>
    <w:rsid w:val="00C77BD7"/>
    <w:rsid w:val="00C77F61"/>
    <w:rsid w:val="00C818BC"/>
    <w:rsid w:val="00C87132"/>
    <w:rsid w:val="00C91CE0"/>
    <w:rsid w:val="00CA0038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A6027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DF1AD6"/>
    <w:rsid w:val="00DF3BF4"/>
    <w:rsid w:val="00DF6C95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379E3"/>
    <w:rsid w:val="00F409BE"/>
    <w:rsid w:val="00F4146F"/>
    <w:rsid w:val="00F446F7"/>
    <w:rsid w:val="00F474D6"/>
    <w:rsid w:val="00F60842"/>
    <w:rsid w:val="00F616DA"/>
    <w:rsid w:val="00F64B60"/>
    <w:rsid w:val="00F66A6E"/>
    <w:rsid w:val="00F813BB"/>
    <w:rsid w:val="00F81B51"/>
    <w:rsid w:val="00F85499"/>
    <w:rsid w:val="00F95827"/>
    <w:rsid w:val="00FA7DA7"/>
    <w:rsid w:val="00FB0891"/>
    <w:rsid w:val="00FB2497"/>
    <w:rsid w:val="00FB5466"/>
    <w:rsid w:val="00FB5855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9260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21BF73-D498-4E54-BA1C-9DFE41A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GARCIA MEJIA LUIS BERNARDO</cp:lastModifiedBy>
  <cp:revision>4</cp:revision>
  <cp:lastPrinted>2019-10-23T17:54:00Z</cp:lastPrinted>
  <dcterms:created xsi:type="dcterms:W3CDTF">2019-10-22T21:50:00Z</dcterms:created>
  <dcterms:modified xsi:type="dcterms:W3CDTF">2019-10-23T19:58:00Z</dcterms:modified>
</cp:coreProperties>
</file>